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B5" w:rsidRPr="000157B5" w:rsidRDefault="000157B5" w:rsidP="000157B5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0157B5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(MEET) О предстоящем корпоративном действии "Годовое общее собрание акционеров" с ценными бумагами эмитента ПАО "</w:t>
      </w:r>
      <w:proofErr w:type="spellStart"/>
      <w:r w:rsidRPr="000157B5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Квадра</w:t>
      </w:r>
      <w:proofErr w:type="spellEnd"/>
      <w:r w:rsidRPr="000157B5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" ИНН 6829012680 (акции 1-01-43069-A/RU000A0JNMZ0), ПАО "</w:t>
      </w:r>
      <w:proofErr w:type="spellStart"/>
      <w:r w:rsidRPr="000157B5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Квадра</w:t>
      </w:r>
      <w:proofErr w:type="spellEnd"/>
      <w:r w:rsidRPr="000157B5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" ИНН 6829012680 (акции 2-01-43069-A/RU000A0JNNB9)</w:t>
      </w:r>
    </w:p>
    <w:p w:rsidR="000157B5" w:rsidRPr="000157B5" w:rsidRDefault="000157B5" w:rsidP="000157B5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71"/>
        <w:gridCol w:w="7855"/>
      </w:tblGrid>
      <w:tr w:rsidR="000157B5" w:rsidRPr="000157B5" w:rsidTr="000157B5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0157B5" w:rsidRPr="000157B5" w:rsidTr="000157B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3999</w:t>
            </w:r>
          </w:p>
        </w:tc>
      </w:tr>
      <w:tr w:rsidR="000157B5" w:rsidRPr="000157B5" w:rsidTr="000157B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MEET</w:t>
            </w:r>
          </w:p>
        </w:tc>
      </w:tr>
      <w:tr w:rsidR="000157B5" w:rsidRPr="000157B5" w:rsidTr="000157B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одовое общее собрание акционеров</w:t>
            </w:r>
          </w:p>
        </w:tc>
      </w:tr>
      <w:tr w:rsidR="000157B5" w:rsidRPr="000157B5" w:rsidTr="000157B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3 июня 2017 г.</w:t>
            </w:r>
          </w:p>
        </w:tc>
      </w:tr>
      <w:tr w:rsidR="000157B5" w:rsidRPr="000157B5" w:rsidTr="000157B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9 мая 2017 г.</w:t>
            </w:r>
          </w:p>
        </w:tc>
      </w:tr>
      <w:tr w:rsidR="000157B5" w:rsidRPr="000157B5" w:rsidTr="000157B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чная</w:t>
            </w:r>
          </w:p>
        </w:tc>
      </w:tr>
    </w:tbl>
    <w:p w:rsidR="000157B5" w:rsidRPr="000157B5" w:rsidRDefault="000157B5" w:rsidP="000157B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9"/>
        <w:gridCol w:w="2818"/>
        <w:gridCol w:w="2361"/>
        <w:gridCol w:w="2297"/>
        <w:gridCol w:w="1538"/>
        <w:gridCol w:w="1586"/>
        <w:gridCol w:w="997"/>
        <w:gridCol w:w="2210"/>
      </w:tblGrid>
      <w:tr w:rsidR="000157B5" w:rsidRPr="000157B5" w:rsidTr="000157B5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0157B5" w:rsidRPr="000157B5" w:rsidTr="000157B5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0157B5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0157B5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0157B5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</w:tr>
      <w:tr w:rsidR="000157B5" w:rsidRPr="000157B5" w:rsidTr="000157B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3999X767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</w:t>
            </w:r>
            <w:proofErr w:type="spellStart"/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вадра-Генерирующая</w:t>
            </w:r>
            <w:proofErr w:type="spellEnd"/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1-43069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0 июня 200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MZ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MZ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Независимая регистраторская компания"</w:t>
            </w:r>
          </w:p>
        </w:tc>
      </w:tr>
      <w:tr w:rsidR="000157B5" w:rsidRPr="000157B5" w:rsidTr="000157B5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3999X770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</w:t>
            </w:r>
            <w:proofErr w:type="spellStart"/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вадра-Генерирующая</w:t>
            </w:r>
            <w:proofErr w:type="spellEnd"/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мпания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-01-43069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31 августа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привилегирова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NB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NB9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0157B5" w:rsidRPr="000157B5" w:rsidRDefault="000157B5" w:rsidP="000157B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0157B5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Независимая регистраторская компания"</w:t>
            </w:r>
          </w:p>
        </w:tc>
      </w:tr>
    </w:tbl>
    <w:p w:rsidR="000157B5" w:rsidRPr="000157B5" w:rsidRDefault="000157B5" w:rsidP="000157B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0157B5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br/>
      </w:r>
    </w:p>
    <w:p w:rsidR="000157B5" w:rsidRPr="000157B5" w:rsidRDefault="000157B5" w:rsidP="000157B5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4"/>
          <w:szCs w:val="14"/>
          <w:lang w:eastAsia="ru-RU"/>
        </w:rPr>
      </w:pPr>
      <w:r w:rsidRPr="000157B5">
        <w:rPr>
          <w:rFonts w:ascii="Tahoma" w:eastAsia="Times New Roman" w:hAnsi="Tahoma" w:cs="Tahoma"/>
          <w:color w:val="333333"/>
          <w:sz w:val="14"/>
          <w:szCs w:val="14"/>
          <w:lang w:eastAsia="ru-RU"/>
        </w:rPr>
        <w:t>"4.2. Информация о созыве общего собрания акционеров эмитента"</w:t>
      </w:r>
    </w:p>
    <w:p w:rsidR="00960894" w:rsidRPr="000157B5" w:rsidRDefault="00960894" w:rsidP="000157B5">
      <w:pPr>
        <w:rPr>
          <w:sz w:val="14"/>
          <w:szCs w:val="14"/>
        </w:rPr>
      </w:pPr>
    </w:p>
    <w:sectPr w:rsidR="00960894" w:rsidRPr="000157B5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384D51"/>
    <w:rsid w:val="003A46D3"/>
    <w:rsid w:val="003B322B"/>
    <w:rsid w:val="004F5962"/>
    <w:rsid w:val="00596E61"/>
    <w:rsid w:val="005C007B"/>
    <w:rsid w:val="00602778"/>
    <w:rsid w:val="00667AFC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559DD"/>
    <w:rsid w:val="00CA32AA"/>
    <w:rsid w:val="00D26824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138B-49E0-49C8-A85B-7F5078AA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15T14:31:00Z</dcterms:created>
  <dcterms:modified xsi:type="dcterms:W3CDTF">2017-05-15T14:31:00Z</dcterms:modified>
</cp:coreProperties>
</file>